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BAE92" w14:textId="77777777" w:rsidR="002267EB" w:rsidRPr="00EA50AE" w:rsidRDefault="002267EB" w:rsidP="003D3E4F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C74F42D" w14:textId="77777777" w:rsidR="003D3E4F" w:rsidRDefault="00ED149E" w:rsidP="003D3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4F">
        <w:rPr>
          <w:rFonts w:ascii="Times New Roman" w:hAnsi="Times New Roman" w:cs="Times New Roman"/>
          <w:b/>
          <w:sz w:val="28"/>
          <w:szCs w:val="28"/>
        </w:rPr>
        <w:t xml:space="preserve">Regulamin uczestnictwa w projekcie </w:t>
      </w:r>
    </w:p>
    <w:p w14:paraId="4DC833B8" w14:textId="77777777" w:rsidR="003D3E4F" w:rsidRPr="00B93E8C" w:rsidRDefault="00ED149E" w:rsidP="003D3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E8C">
        <w:rPr>
          <w:rFonts w:ascii="Times New Roman" w:hAnsi="Times New Roman" w:cs="Times New Roman"/>
          <w:b/>
          <w:sz w:val="28"/>
          <w:szCs w:val="28"/>
        </w:rPr>
        <w:t>„</w:t>
      </w:r>
      <w:r w:rsidR="001C39AF">
        <w:rPr>
          <w:rFonts w:ascii="Times New Roman" w:hAnsi="Times New Roman" w:cs="Times New Roman"/>
          <w:b/>
          <w:sz w:val="28"/>
          <w:szCs w:val="28"/>
        </w:rPr>
        <w:t>Leben in Balance</w:t>
      </w:r>
      <w:r w:rsidRPr="00B93E8C">
        <w:rPr>
          <w:rFonts w:ascii="Times New Roman" w:hAnsi="Times New Roman" w:cs="Times New Roman"/>
          <w:b/>
          <w:sz w:val="28"/>
          <w:szCs w:val="28"/>
        </w:rPr>
        <w:t>”</w:t>
      </w:r>
      <w:r w:rsidR="00CF6D26" w:rsidRPr="00B9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9AF">
        <w:rPr>
          <w:rFonts w:ascii="Times New Roman" w:hAnsi="Times New Roman" w:cs="Times New Roman"/>
          <w:b/>
          <w:sz w:val="28"/>
          <w:szCs w:val="28"/>
        </w:rPr>
        <w:t>nr 2020-1-DE03-KA229-077556_3</w:t>
      </w:r>
    </w:p>
    <w:p w14:paraId="1474FDBA" w14:textId="77777777" w:rsidR="00606308" w:rsidRPr="003D3E4F" w:rsidRDefault="00ED149E" w:rsidP="003D3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4F">
        <w:rPr>
          <w:rFonts w:ascii="Times New Roman" w:hAnsi="Times New Roman" w:cs="Times New Roman"/>
          <w:b/>
          <w:sz w:val="28"/>
          <w:szCs w:val="28"/>
        </w:rPr>
        <w:t>w ramach programu „Erasmus plus”.</w:t>
      </w:r>
    </w:p>
    <w:p w14:paraId="673680EA" w14:textId="77777777" w:rsidR="00ED149E" w:rsidRPr="00EA50AE" w:rsidRDefault="00ED149E" w:rsidP="00ED149E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30FC81A0" w14:textId="77777777" w:rsidR="00ED149E" w:rsidRPr="003D3E4F" w:rsidRDefault="00ED149E" w:rsidP="00ED14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§1</w:t>
      </w:r>
    </w:p>
    <w:p w14:paraId="6205B130" w14:textId="77777777" w:rsidR="00ED149E" w:rsidRPr="003D3E4F" w:rsidRDefault="00ED149E" w:rsidP="00ED14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Informacje o projekcie</w:t>
      </w:r>
    </w:p>
    <w:p w14:paraId="0F6B6505" w14:textId="77777777" w:rsidR="00ED149E" w:rsidRDefault="00ED149E" w:rsidP="00ED14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49E">
        <w:rPr>
          <w:rFonts w:ascii="Times New Roman" w:hAnsi="Times New Roman" w:cs="Times New Roman"/>
          <w:sz w:val="24"/>
          <w:szCs w:val="24"/>
        </w:rPr>
        <w:t>Projekt „</w:t>
      </w:r>
      <w:r w:rsidR="001C39AF">
        <w:rPr>
          <w:rFonts w:ascii="Times New Roman" w:hAnsi="Times New Roman" w:cs="Times New Roman"/>
          <w:sz w:val="24"/>
          <w:szCs w:val="24"/>
        </w:rPr>
        <w:t>Leben in Balance</w:t>
      </w:r>
      <w:r w:rsidRPr="00ED149E">
        <w:rPr>
          <w:rFonts w:ascii="Times New Roman" w:hAnsi="Times New Roman" w:cs="Times New Roman"/>
          <w:sz w:val="24"/>
          <w:szCs w:val="24"/>
        </w:rPr>
        <w:t xml:space="preserve">” jest realizowany w ramach programu Erasmus plus: </w:t>
      </w:r>
      <w:r>
        <w:rPr>
          <w:rFonts w:ascii="Times New Roman" w:hAnsi="Times New Roman" w:cs="Times New Roman"/>
          <w:sz w:val="24"/>
          <w:szCs w:val="24"/>
        </w:rPr>
        <w:t>współpraca szkół.</w:t>
      </w:r>
    </w:p>
    <w:p w14:paraId="260F177B" w14:textId="77777777" w:rsidR="00ED149E" w:rsidRDefault="001C39AF" w:rsidP="00ED14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am w projekcie jest</w:t>
      </w:r>
      <w:r w:rsidR="00ED149E">
        <w:rPr>
          <w:rFonts w:ascii="Times New Roman" w:hAnsi="Times New Roman" w:cs="Times New Roman"/>
          <w:sz w:val="24"/>
          <w:szCs w:val="24"/>
        </w:rPr>
        <w:t>:</w:t>
      </w:r>
    </w:p>
    <w:p w14:paraId="2C049909" w14:textId="77777777" w:rsidR="00ED149E" w:rsidRDefault="001C39AF" w:rsidP="00ED149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pernicus Gymnasium in Norderstedt </w:t>
      </w:r>
      <w:r w:rsidR="00BE7E39">
        <w:rPr>
          <w:rFonts w:ascii="Times New Roman" w:hAnsi="Times New Roman" w:cs="Times New Roman"/>
          <w:sz w:val="24"/>
          <w:szCs w:val="24"/>
        </w:rPr>
        <w:t xml:space="preserve"> (koordynator projektu),</w:t>
      </w:r>
    </w:p>
    <w:p w14:paraId="476FAF75" w14:textId="77777777" w:rsidR="006E2C2E" w:rsidRPr="006E2C2E" w:rsidRDefault="001C39AF" w:rsidP="00ED149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nr 47 z Oddziałami Mistrzostwa Sportowego w Bydgoszczy, Polska. </w:t>
      </w:r>
      <w:r w:rsidR="00F56C78">
        <w:rPr>
          <w:rFonts w:ascii="Times New Roman" w:hAnsi="Times New Roman" w:cs="Times New Roman"/>
          <w:sz w:val="24"/>
          <w:szCs w:val="24"/>
          <w:lang w:val="en-US"/>
        </w:rPr>
        <w:t>(szkoła partnerska),</w:t>
      </w:r>
    </w:p>
    <w:p w14:paraId="22AAF665" w14:textId="77777777" w:rsidR="00BE7E39" w:rsidRDefault="001C39AF" w:rsidP="00BE7E3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ealizacji projektu: od 31.12.2021</w:t>
      </w:r>
      <w:r w:rsidR="00BE7E39" w:rsidRPr="00BE7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0.12.2022</w:t>
      </w:r>
    </w:p>
    <w:p w14:paraId="13BB40D5" w14:textId="77777777" w:rsidR="00BE7E39" w:rsidRDefault="00BE7E39" w:rsidP="00BE7E3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projektu:</w:t>
      </w:r>
    </w:p>
    <w:p w14:paraId="11B2F171" w14:textId="77777777" w:rsidR="00BE7E39" w:rsidRDefault="00BE7E39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kompetencji kluczowych i przekrojowych</w:t>
      </w:r>
      <w:r w:rsidR="009A4E19">
        <w:rPr>
          <w:rFonts w:ascii="Times New Roman" w:hAnsi="Times New Roman" w:cs="Times New Roman"/>
          <w:sz w:val="24"/>
          <w:szCs w:val="24"/>
        </w:rPr>
        <w:t xml:space="preserve"> takich jak doskonalenie umiejętności językowych i</w:t>
      </w:r>
      <w:r w:rsidR="009A4E19" w:rsidRPr="009A4E19">
        <w:rPr>
          <w:rFonts w:ascii="Times New Roman" w:hAnsi="Times New Roman" w:cs="Times New Roman"/>
          <w:sz w:val="24"/>
          <w:szCs w:val="24"/>
        </w:rPr>
        <w:t xml:space="preserve"> </w:t>
      </w:r>
      <w:r w:rsidR="009A4E19">
        <w:rPr>
          <w:rFonts w:ascii="Times New Roman" w:hAnsi="Times New Roman" w:cs="Times New Roman"/>
          <w:sz w:val="24"/>
          <w:szCs w:val="24"/>
        </w:rPr>
        <w:t>kompetencji informa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E52929" w14:textId="77777777" w:rsidR="00BE7E39" w:rsidRDefault="00BE7E39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anie wiedzy z zakresu przedmiotów </w:t>
      </w:r>
      <w:r w:rsidR="008D7833">
        <w:rPr>
          <w:rFonts w:ascii="Times New Roman" w:hAnsi="Times New Roman" w:cs="Times New Roman"/>
          <w:sz w:val="24"/>
          <w:szCs w:val="24"/>
        </w:rPr>
        <w:t>humanis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68CAB6" w14:textId="77777777" w:rsidR="002A10E0" w:rsidRDefault="002A10E0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arzanie pozytywnej i kreatywnej energii,</w:t>
      </w:r>
    </w:p>
    <w:p w14:paraId="1135602B" w14:textId="77777777" w:rsidR="002A10E0" w:rsidRDefault="002A10E0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utrzymywania równowagi miedzy ciałem a umysłem,</w:t>
      </w:r>
    </w:p>
    <w:p w14:paraId="47B70000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do zdobywania wiedzy,</w:t>
      </w:r>
    </w:p>
    <w:p w14:paraId="5287EA8C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horyzontów,</w:t>
      </w:r>
    </w:p>
    <w:p w14:paraId="433DE1F0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metod nauczania,</w:t>
      </w:r>
    </w:p>
    <w:p w14:paraId="38118F4D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metod aktywnych,</w:t>
      </w:r>
    </w:p>
    <w:p w14:paraId="14B35205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umiejętności pracy w zespole,</w:t>
      </w:r>
    </w:p>
    <w:p w14:paraId="3E5E4383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innych kultur, tradycji,</w:t>
      </w:r>
    </w:p>
    <w:p w14:paraId="4150CD2F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stawy tolerancji, przełamywanie stereotypów,</w:t>
      </w:r>
    </w:p>
    <w:p w14:paraId="53DC60AF" w14:textId="77777777" w:rsidR="00973468" w:rsidRDefault="00973468" w:rsidP="00873ED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związane z realizacją projektu:</w:t>
      </w:r>
    </w:p>
    <w:p w14:paraId="487606E5" w14:textId="77777777" w:rsidR="00973468" w:rsidRDefault="00973468" w:rsidP="0097346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kcjach promocyjnych,</w:t>
      </w:r>
    </w:p>
    <w:p w14:paraId="72F3598D" w14:textId="77777777" w:rsidR="00973468" w:rsidRDefault="00973468" w:rsidP="0097346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</w:t>
      </w:r>
      <w:r w:rsidR="001C39AF">
        <w:rPr>
          <w:rFonts w:ascii="Times New Roman" w:hAnsi="Times New Roman" w:cs="Times New Roman"/>
          <w:sz w:val="24"/>
          <w:szCs w:val="24"/>
        </w:rPr>
        <w:t xml:space="preserve"> międzynarodowa uczniów </w:t>
      </w:r>
    </w:p>
    <w:p w14:paraId="7CBF78AB" w14:textId="77777777" w:rsidR="00973468" w:rsidRDefault="00973468" w:rsidP="0097346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projektowe nauczycieli </w:t>
      </w:r>
      <w:r w:rsidR="001C39AF">
        <w:rPr>
          <w:rFonts w:ascii="Times New Roman" w:hAnsi="Times New Roman" w:cs="Times New Roman"/>
          <w:sz w:val="24"/>
          <w:szCs w:val="24"/>
        </w:rPr>
        <w:t>online</w:t>
      </w:r>
    </w:p>
    <w:p w14:paraId="58854177" w14:textId="77777777" w:rsidR="00973468" w:rsidRDefault="00973468" w:rsidP="0097346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upowszechniające.</w:t>
      </w:r>
    </w:p>
    <w:p w14:paraId="0B2D4A20" w14:textId="77777777" w:rsidR="00594A7E" w:rsidRPr="00594A7E" w:rsidRDefault="00594A7E" w:rsidP="00594A7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94A7E">
        <w:rPr>
          <w:rFonts w:ascii="Times New Roman" w:hAnsi="Times New Roman" w:cs="Times New Roman"/>
          <w:sz w:val="24"/>
          <w:szCs w:val="24"/>
        </w:rPr>
        <w:t xml:space="preserve">O udział w projekcie mogą się ubiegać uczniowie/uczennice klas </w:t>
      </w:r>
      <w:r>
        <w:rPr>
          <w:rFonts w:ascii="Times New Roman" w:hAnsi="Times New Roman" w:cs="Times New Roman"/>
          <w:sz w:val="24"/>
          <w:szCs w:val="24"/>
        </w:rPr>
        <w:t>VI i VII Szkoły Podstawowej nr 47 z</w:t>
      </w:r>
      <w:r w:rsidR="002038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działami Mistrzostwa Sportowego w</w:t>
      </w:r>
      <w:r w:rsidRPr="00594A7E">
        <w:rPr>
          <w:rFonts w:ascii="Times New Roman" w:hAnsi="Times New Roman" w:cs="Times New Roman"/>
          <w:sz w:val="24"/>
          <w:szCs w:val="24"/>
        </w:rPr>
        <w:t xml:space="preserve"> Bydgoszczy. Wsparciem objętych zostanie 1</w:t>
      </w:r>
      <w:r w:rsidR="001C39AF">
        <w:rPr>
          <w:rFonts w:ascii="Times New Roman" w:hAnsi="Times New Roman" w:cs="Times New Roman"/>
          <w:sz w:val="24"/>
          <w:szCs w:val="24"/>
        </w:rPr>
        <w:t>0</w:t>
      </w:r>
      <w:r w:rsidRPr="00594A7E">
        <w:rPr>
          <w:rFonts w:ascii="Times New Roman" w:hAnsi="Times New Roman" w:cs="Times New Roman"/>
          <w:sz w:val="24"/>
          <w:szCs w:val="24"/>
        </w:rPr>
        <w:t xml:space="preserve"> uczniów spełniających kryteria udziału w projekcie.</w:t>
      </w:r>
    </w:p>
    <w:p w14:paraId="63816392" w14:textId="77777777" w:rsidR="00873ED8" w:rsidRDefault="00873ED8" w:rsidP="00873ED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w projekcie jest bezpłatny</w:t>
      </w:r>
      <w:r w:rsidR="00973468">
        <w:rPr>
          <w:rFonts w:ascii="Times New Roman" w:hAnsi="Times New Roman" w:cs="Times New Roman"/>
          <w:sz w:val="24"/>
          <w:szCs w:val="24"/>
        </w:rPr>
        <w:t>.</w:t>
      </w:r>
      <w:r w:rsidR="009A4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5CFD9" w14:textId="77777777" w:rsidR="00973468" w:rsidRPr="002038E1" w:rsidRDefault="009A4E19" w:rsidP="009734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części wyjazdowej kwoty na podróż i utrzymanie uczniów pobiera z BBFO koordynator projektu. Uczniowie otrzymują wyznaczoną kwotę „kieszonkowe” od koordynatora w walucie kraju – gospodarza działań projektowych.</w:t>
      </w:r>
    </w:p>
    <w:p w14:paraId="2693A2AF" w14:textId="77777777" w:rsidR="00973468" w:rsidRDefault="00973468" w:rsidP="00973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§2</w:t>
      </w:r>
    </w:p>
    <w:p w14:paraId="08D4C7F4" w14:textId="77777777" w:rsidR="008D7833" w:rsidRDefault="00594A7E" w:rsidP="00973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 uczestników do projektu</w:t>
      </w:r>
    </w:p>
    <w:p w14:paraId="66078DD7" w14:textId="77777777" w:rsidR="00594A7E" w:rsidRDefault="00594A7E" w:rsidP="00594A7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krutacja uczestniczek/uczestników pr</w:t>
      </w:r>
      <w:r w:rsidR="001C39AF">
        <w:rPr>
          <w:rFonts w:ascii="Times New Roman" w:hAnsi="Times New Roman" w:cs="Times New Roman"/>
          <w:bCs/>
          <w:sz w:val="24"/>
          <w:szCs w:val="24"/>
        </w:rPr>
        <w:t>ojektu „Leben in Balance” prowadzona będzie od 16.03.2022 do 31.03</w:t>
      </w:r>
      <w:r w:rsidR="002A10E0">
        <w:rPr>
          <w:rFonts w:ascii="Times New Roman" w:hAnsi="Times New Roman" w:cs="Times New Roman"/>
          <w:bCs/>
          <w:sz w:val="24"/>
          <w:szCs w:val="24"/>
        </w:rPr>
        <w:t>.2022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14:paraId="4AD965C5" w14:textId="77777777" w:rsidR="00594A7E" w:rsidRDefault="00594A7E" w:rsidP="00594A7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kład Zespołu Rekrutacyjnego wchodzą:</w:t>
      </w:r>
    </w:p>
    <w:p w14:paraId="1122094A" w14:textId="77777777" w:rsidR="00594A7E" w:rsidRDefault="00547126" w:rsidP="00594A7E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gr Dorota </w:t>
      </w:r>
      <w:r w:rsidR="002A10E0">
        <w:rPr>
          <w:rFonts w:ascii="Times New Roman" w:hAnsi="Times New Roman" w:cs="Times New Roman"/>
          <w:bCs/>
          <w:sz w:val="24"/>
          <w:szCs w:val="24"/>
        </w:rPr>
        <w:t>Boras Pocias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szkolny koordynator projektu, o</w:t>
      </w:r>
      <w:r w:rsidR="002A10E0">
        <w:rPr>
          <w:rFonts w:ascii="Times New Roman" w:hAnsi="Times New Roman" w:cs="Times New Roman"/>
          <w:bCs/>
          <w:sz w:val="24"/>
          <w:szCs w:val="24"/>
        </w:rPr>
        <w:t>piekun grupy, tłumacz</w:t>
      </w:r>
    </w:p>
    <w:p w14:paraId="61CB23BD" w14:textId="77777777" w:rsidR="00547126" w:rsidRDefault="002A10E0" w:rsidP="00594A7E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gr Dorota Chorobińska</w:t>
      </w:r>
      <w:r w:rsidR="00547126">
        <w:rPr>
          <w:rFonts w:ascii="Times New Roman" w:hAnsi="Times New Roman" w:cs="Times New Roman"/>
          <w:bCs/>
          <w:sz w:val="24"/>
          <w:szCs w:val="24"/>
        </w:rPr>
        <w:t xml:space="preserve"> – opiekun grupy promocji działań,</w:t>
      </w:r>
    </w:p>
    <w:p w14:paraId="4926EAEB" w14:textId="77777777" w:rsidR="00547126" w:rsidRDefault="00547126" w:rsidP="00594A7E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gr Monika Lubońska –</w:t>
      </w:r>
      <w:r w:rsidR="002A10E0">
        <w:rPr>
          <w:rFonts w:ascii="Times New Roman" w:hAnsi="Times New Roman" w:cs="Times New Roman"/>
          <w:bCs/>
          <w:sz w:val="24"/>
          <w:szCs w:val="24"/>
        </w:rPr>
        <w:t xml:space="preserve"> opiekun merytoryczny projektu</w:t>
      </w:r>
    </w:p>
    <w:p w14:paraId="750F0A5E" w14:textId="77777777" w:rsidR="002A10E0" w:rsidRPr="002A10E0" w:rsidRDefault="00547126" w:rsidP="002A10E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rekrutacji:</w:t>
      </w:r>
    </w:p>
    <w:p w14:paraId="5D0D9F8C" w14:textId="77777777" w:rsidR="002A10E0" w:rsidRDefault="002A10E0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ieszczenie informacji dotyczącej rekrutacji wraz z dokumentami na stronie szkoły oraz w dzienniku elektronicznym</w:t>
      </w:r>
    </w:p>
    <w:p w14:paraId="6EAEB12C" w14:textId="77777777" w:rsidR="002A10E0" w:rsidRPr="002A10E0" w:rsidRDefault="0043731C" w:rsidP="002A10E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rczenie deklaracji udziału w projekcie</w:t>
      </w:r>
      <w:r w:rsidR="00BD3FA9">
        <w:rPr>
          <w:rFonts w:ascii="Times New Roman" w:hAnsi="Times New Roman" w:cs="Times New Roman"/>
          <w:bCs/>
          <w:sz w:val="24"/>
          <w:szCs w:val="24"/>
        </w:rPr>
        <w:t xml:space="preserve"> (załącznik nr 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8E1">
        <w:rPr>
          <w:rFonts w:ascii="Times New Roman" w:hAnsi="Times New Roman" w:cs="Times New Roman"/>
          <w:bCs/>
          <w:sz w:val="24"/>
          <w:szCs w:val="24"/>
        </w:rPr>
        <w:t xml:space="preserve">i oświadczenia o przetwarzaniu danych osobowych </w:t>
      </w:r>
      <w:r w:rsidR="00BD3FA9">
        <w:rPr>
          <w:rFonts w:ascii="Times New Roman" w:hAnsi="Times New Roman" w:cs="Times New Roman"/>
          <w:bCs/>
          <w:sz w:val="24"/>
          <w:szCs w:val="24"/>
        </w:rPr>
        <w:t xml:space="preserve">(załącznik nr 2) </w:t>
      </w:r>
      <w:r w:rsidR="002A10E0">
        <w:rPr>
          <w:rFonts w:ascii="Times New Roman" w:hAnsi="Times New Roman" w:cs="Times New Roman"/>
          <w:bCs/>
          <w:sz w:val="24"/>
          <w:szCs w:val="24"/>
        </w:rPr>
        <w:t>do 28.03.2022</w:t>
      </w:r>
    </w:p>
    <w:p w14:paraId="3ECFD3BB" w14:textId="77777777" w:rsidR="00547126" w:rsidRDefault="00547126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starczenie listu motywacyjnego </w:t>
      </w:r>
      <w:r w:rsidR="00231CDC">
        <w:rPr>
          <w:rFonts w:ascii="Times New Roman" w:hAnsi="Times New Roman" w:cs="Times New Roman"/>
          <w:bCs/>
          <w:sz w:val="24"/>
          <w:szCs w:val="24"/>
        </w:rPr>
        <w:t xml:space="preserve">(w języku polskim) </w:t>
      </w:r>
      <w:r w:rsidR="002A10E0">
        <w:rPr>
          <w:rFonts w:ascii="Times New Roman" w:hAnsi="Times New Roman" w:cs="Times New Roman"/>
          <w:bCs/>
          <w:sz w:val="24"/>
          <w:szCs w:val="24"/>
        </w:rPr>
        <w:t>do 28.03.2022</w:t>
      </w:r>
    </w:p>
    <w:p w14:paraId="45FA7264" w14:textId="77777777" w:rsidR="00547126" w:rsidRDefault="00231CDC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wychowawcy do</w:t>
      </w:r>
      <w:r w:rsidR="002A10E0">
        <w:rPr>
          <w:rFonts w:ascii="Times New Roman" w:hAnsi="Times New Roman" w:cs="Times New Roman"/>
          <w:bCs/>
          <w:sz w:val="24"/>
          <w:szCs w:val="24"/>
        </w:rPr>
        <w:t>tycząca kultury zachowania do 30.03.2022</w:t>
      </w:r>
    </w:p>
    <w:p w14:paraId="34034EC7" w14:textId="77777777" w:rsidR="002A10E0" w:rsidRDefault="002A10E0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04.2022 ogłoszenie wyników rekrutacji poprzez e-dziennik</w:t>
      </w:r>
    </w:p>
    <w:p w14:paraId="7DF20A12" w14:textId="77777777" w:rsidR="00547126" w:rsidRDefault="00231CDC" w:rsidP="00231CD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zakwalifikowaniu uczestniczki/uczestnika do projektu decydują następujące kryteria:</w:t>
      </w:r>
    </w:p>
    <w:p w14:paraId="49795651" w14:textId="77777777" w:rsidR="00231CDC" w:rsidRDefault="00231CDC" w:rsidP="00231CDC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ndydat będzie mógł uzyskać maksymalnie 20 punktów</w:t>
      </w:r>
    </w:p>
    <w:p w14:paraId="4EF12BFB" w14:textId="77777777" w:rsidR="00231CDC" w:rsidRDefault="00A87D6E" w:rsidP="00231CD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ywacja ucznia do udziału w projekcie opisana w liście motywacyjnym (0-5 </w:t>
      </w:r>
      <w:r w:rsidR="00231CDC">
        <w:rPr>
          <w:rFonts w:ascii="Times New Roman" w:hAnsi="Times New Roman" w:cs="Times New Roman"/>
          <w:bCs/>
          <w:sz w:val="24"/>
          <w:szCs w:val="24"/>
        </w:rPr>
        <w:t>pkt)</w:t>
      </w:r>
    </w:p>
    <w:p w14:paraId="15310BC3" w14:textId="77777777" w:rsidR="00A87D6E" w:rsidRDefault="00A87D6E" w:rsidP="00231CD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ywność we wcześniejszych działaniach projektowych (0-3)</w:t>
      </w:r>
    </w:p>
    <w:p w14:paraId="159CE792" w14:textId="77777777" w:rsidR="00231CDC" w:rsidRDefault="00231CDC" w:rsidP="00231CD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nik rozmowy kwalifikacyjnej uwzględniającej informacje wychowawcy o</w:t>
      </w:r>
      <w:r w:rsidR="0043731C">
        <w:rPr>
          <w:rFonts w:ascii="Times New Roman" w:hAnsi="Times New Roman" w:cs="Times New Roman"/>
          <w:bCs/>
          <w:sz w:val="24"/>
          <w:szCs w:val="24"/>
        </w:rPr>
        <w:t> </w:t>
      </w:r>
      <w:r w:rsidR="00A87D6E">
        <w:rPr>
          <w:rFonts w:ascii="Times New Roman" w:hAnsi="Times New Roman" w:cs="Times New Roman"/>
          <w:bCs/>
          <w:sz w:val="24"/>
          <w:szCs w:val="24"/>
        </w:rPr>
        <w:t>zachowaniu ucznia (0-2</w:t>
      </w:r>
      <w:r>
        <w:rPr>
          <w:rFonts w:ascii="Times New Roman" w:hAnsi="Times New Roman" w:cs="Times New Roman"/>
          <w:bCs/>
          <w:sz w:val="24"/>
          <w:szCs w:val="24"/>
        </w:rPr>
        <w:t xml:space="preserve"> pkt)</w:t>
      </w:r>
    </w:p>
    <w:p w14:paraId="3F6C9A90" w14:textId="77777777" w:rsidR="00A87D6E" w:rsidRDefault="00A87D6E" w:rsidP="00231CD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nie cechy osobowości: sumienność, rzetelność, odpowiedzialność, kreatywność, systematyczność. (0-5 pkt)</w:t>
      </w:r>
    </w:p>
    <w:p w14:paraId="44726DF0" w14:textId="77777777" w:rsidR="00A87D6E" w:rsidRDefault="00A87D6E" w:rsidP="00231CD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semna deklaracja rodziców, w której zobowiążą się do przyjęcia gości z zagranicy w swoim domu (nocleg, wyżywienie, opieka) (0-5 pkt)</w:t>
      </w:r>
    </w:p>
    <w:p w14:paraId="74F0720A" w14:textId="77777777" w:rsidR="00A87D6E" w:rsidRPr="00A87D6E" w:rsidRDefault="00A87D6E" w:rsidP="0043731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udziału w projekcie zostaną zakwalifikowane osoby, które uzyskały największą ilość punktów. </w:t>
      </w:r>
    </w:p>
    <w:p w14:paraId="4753F260" w14:textId="77777777" w:rsidR="00594A7E" w:rsidRPr="0043731C" w:rsidRDefault="00594A7E" w:rsidP="0043731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731C">
        <w:rPr>
          <w:rFonts w:ascii="Times New Roman" w:hAnsi="Times New Roman" w:cs="Times New Roman"/>
          <w:sz w:val="24"/>
          <w:szCs w:val="24"/>
        </w:rPr>
        <w:t>Proces rekrutacji zostanie zakończony sporządzeniem przez Zespół Rekrutacyjny listy głównej i</w:t>
      </w:r>
      <w:r w:rsidR="002038E1">
        <w:rPr>
          <w:rFonts w:ascii="Times New Roman" w:hAnsi="Times New Roman" w:cs="Times New Roman"/>
          <w:sz w:val="24"/>
          <w:szCs w:val="24"/>
        </w:rPr>
        <w:t> </w:t>
      </w:r>
      <w:r w:rsidRPr="0043731C">
        <w:rPr>
          <w:rFonts w:ascii="Times New Roman" w:hAnsi="Times New Roman" w:cs="Times New Roman"/>
          <w:sz w:val="24"/>
          <w:szCs w:val="24"/>
        </w:rPr>
        <w:t>re</w:t>
      </w:r>
      <w:r w:rsidR="00A87D6E">
        <w:rPr>
          <w:rFonts w:ascii="Times New Roman" w:hAnsi="Times New Roman" w:cs="Times New Roman"/>
          <w:sz w:val="24"/>
          <w:szCs w:val="24"/>
        </w:rPr>
        <w:t>zerwowej oraz umieszczeniem jej na stronie szkoły</w:t>
      </w:r>
      <w:r w:rsidRPr="00437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639BE" w14:textId="77777777" w:rsidR="0043731C" w:rsidRPr="0043731C" w:rsidRDefault="00594A7E" w:rsidP="005233D0">
      <w:pPr>
        <w:pStyle w:val="Default"/>
        <w:numPr>
          <w:ilvl w:val="0"/>
          <w:numId w:val="16"/>
        </w:numPr>
        <w:spacing w:line="360" w:lineRule="auto"/>
      </w:pPr>
      <w:r w:rsidRPr="0043731C">
        <w:lastRenderedPageBreak/>
        <w:t xml:space="preserve"> Wolne miejsca zajmie pierwsza w kolejności osoba z listy rezerwowej, w przypadku gdy uczeń zrezygnuje z udziału w projekcie/zostanie skreślony lub nie wyrazi zgody na przetwarzanie danych osobowych. </w:t>
      </w:r>
    </w:p>
    <w:p w14:paraId="0A622B4F" w14:textId="77777777" w:rsidR="00594A7E" w:rsidRPr="0043731C" w:rsidRDefault="00594A7E" w:rsidP="005233D0">
      <w:pPr>
        <w:pStyle w:val="Default"/>
        <w:numPr>
          <w:ilvl w:val="0"/>
          <w:numId w:val="16"/>
        </w:numPr>
        <w:spacing w:line="360" w:lineRule="auto"/>
      </w:pPr>
      <w:r w:rsidRPr="0043731C">
        <w:t xml:space="preserve"> Brak zgody na przetwarzanie danych osobowych powoduje, że uczeń nie może być uczestnikiem zajęć realizowanych w ramach projektu. </w:t>
      </w:r>
    </w:p>
    <w:p w14:paraId="73241DC8" w14:textId="77777777" w:rsidR="00594A7E" w:rsidRPr="0043731C" w:rsidRDefault="00594A7E" w:rsidP="005233D0">
      <w:pPr>
        <w:pStyle w:val="Default"/>
        <w:numPr>
          <w:ilvl w:val="0"/>
          <w:numId w:val="16"/>
        </w:numPr>
        <w:spacing w:line="360" w:lineRule="auto"/>
      </w:pPr>
      <w:r w:rsidRPr="0043731C">
        <w:t xml:space="preserve"> Uczniowie, którzy zostali zakwalifikowani do projektu, są zobowiązani do </w:t>
      </w:r>
      <w:r w:rsidR="0043731C" w:rsidRPr="0043731C">
        <w:t xml:space="preserve">systematycznego </w:t>
      </w:r>
      <w:r w:rsidRPr="0043731C">
        <w:t>udziału w</w:t>
      </w:r>
      <w:r w:rsidR="002038E1">
        <w:t> </w:t>
      </w:r>
      <w:r w:rsidRPr="0043731C">
        <w:t xml:space="preserve">spotkaniach </w:t>
      </w:r>
      <w:r w:rsidR="0043731C" w:rsidRPr="0043731C">
        <w:t xml:space="preserve">swojej grupy projektowej. </w:t>
      </w:r>
    </w:p>
    <w:p w14:paraId="4B9788AD" w14:textId="77777777" w:rsidR="00594A7E" w:rsidRPr="005233D0" w:rsidRDefault="00594A7E" w:rsidP="005233D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3D0">
        <w:rPr>
          <w:rFonts w:ascii="Times New Roman" w:hAnsi="Times New Roman" w:cs="Times New Roman"/>
          <w:sz w:val="24"/>
          <w:szCs w:val="24"/>
        </w:rPr>
        <w:t xml:space="preserve"> Deklarując udział w projekcie uczniowie i ich rodzice akceptują </w:t>
      </w:r>
      <w:r w:rsidR="0043731C" w:rsidRPr="005233D0">
        <w:rPr>
          <w:rFonts w:ascii="Times New Roman" w:hAnsi="Times New Roman" w:cs="Times New Roman"/>
          <w:sz w:val="24"/>
          <w:szCs w:val="24"/>
        </w:rPr>
        <w:t xml:space="preserve">regulamin oraz </w:t>
      </w:r>
      <w:r w:rsidRPr="005233D0">
        <w:rPr>
          <w:rFonts w:ascii="Times New Roman" w:hAnsi="Times New Roman" w:cs="Times New Roman"/>
          <w:sz w:val="24"/>
          <w:szCs w:val="24"/>
        </w:rPr>
        <w:t>założenia projektu zawarte w złożonym wniosku aplikacyjnym projektu "</w:t>
      </w:r>
      <w:r w:rsidR="00A87D6E">
        <w:rPr>
          <w:rFonts w:ascii="Times New Roman" w:hAnsi="Times New Roman" w:cs="Times New Roman"/>
          <w:sz w:val="24"/>
          <w:szCs w:val="24"/>
        </w:rPr>
        <w:t>Leben in Balance</w:t>
      </w:r>
      <w:r w:rsidRPr="005233D0">
        <w:rPr>
          <w:rFonts w:ascii="Times New Roman" w:hAnsi="Times New Roman" w:cs="Times New Roman"/>
          <w:sz w:val="24"/>
          <w:szCs w:val="24"/>
        </w:rPr>
        <w:t>"</w:t>
      </w:r>
      <w:r w:rsidR="0043731C" w:rsidRPr="005233D0">
        <w:rPr>
          <w:rFonts w:ascii="Times New Roman" w:hAnsi="Times New Roman" w:cs="Times New Roman"/>
          <w:sz w:val="24"/>
          <w:szCs w:val="24"/>
        </w:rPr>
        <w:t>.</w:t>
      </w:r>
      <w:r w:rsidRPr="00523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AA09F" w14:textId="11B8087F" w:rsidR="00E1394D" w:rsidRPr="001A506F" w:rsidRDefault="00E1394D" w:rsidP="001A506F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06F">
        <w:rPr>
          <w:rFonts w:ascii="Times New Roman" w:hAnsi="Times New Roman" w:cs="Times New Roman"/>
          <w:sz w:val="24"/>
          <w:szCs w:val="24"/>
        </w:rPr>
        <w:t xml:space="preserve">Decyzja Komisji Rekrutacyjnej jest ostateczna i nie podlega odwołaniu. </w:t>
      </w:r>
    </w:p>
    <w:p w14:paraId="25C0AF68" w14:textId="77777777" w:rsidR="00D317DB" w:rsidRPr="003D3E4F" w:rsidRDefault="00D317DB" w:rsidP="00D31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4</w:t>
      </w:r>
    </w:p>
    <w:p w14:paraId="6C15F2BC" w14:textId="77777777" w:rsidR="00D317DB" w:rsidRPr="003D3E4F" w:rsidRDefault="000D2935" w:rsidP="00D31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Obowiązki uczestników</w:t>
      </w:r>
      <w:r w:rsidR="00BD3FA9">
        <w:rPr>
          <w:rFonts w:ascii="Times New Roman" w:hAnsi="Times New Roman" w:cs="Times New Roman"/>
          <w:b/>
          <w:sz w:val="24"/>
          <w:szCs w:val="24"/>
        </w:rPr>
        <w:t xml:space="preserve"> zakwalifikowanych do sesji wyjazdowej</w:t>
      </w:r>
    </w:p>
    <w:p w14:paraId="210DFADA" w14:textId="77777777" w:rsidR="00D317DB" w:rsidRPr="00D317DB" w:rsidRDefault="00D317DB" w:rsidP="00D317D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7DB">
        <w:rPr>
          <w:rFonts w:ascii="Times New Roman" w:hAnsi="Times New Roman" w:cs="Times New Roman"/>
          <w:sz w:val="24"/>
          <w:szCs w:val="24"/>
        </w:rPr>
        <w:t xml:space="preserve">Zakwalifikowani uczestnicy są zobowiązani do przedłożenia zgody rodziców na wyjazd, kserokopii dowodu osobistego lub paszportu oraz </w:t>
      </w:r>
      <w:r w:rsidR="000D2935">
        <w:rPr>
          <w:rFonts w:ascii="Times New Roman" w:hAnsi="Times New Roman" w:cs="Times New Roman"/>
          <w:sz w:val="24"/>
          <w:szCs w:val="24"/>
        </w:rPr>
        <w:t xml:space="preserve">kserokopii </w:t>
      </w:r>
      <w:r w:rsidRPr="00D317DB">
        <w:rPr>
          <w:rFonts w:ascii="Times New Roman" w:hAnsi="Times New Roman" w:cs="Times New Roman"/>
          <w:sz w:val="24"/>
          <w:szCs w:val="24"/>
        </w:rPr>
        <w:t>karty EKUZ.</w:t>
      </w:r>
    </w:p>
    <w:p w14:paraId="305D4E0B" w14:textId="2E077349" w:rsidR="000D2935" w:rsidRDefault="000D2935" w:rsidP="00D317DB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935">
        <w:rPr>
          <w:rFonts w:ascii="Times New Roman" w:hAnsi="Times New Roman" w:cs="Times New Roman"/>
          <w:sz w:val="24"/>
          <w:szCs w:val="24"/>
        </w:rPr>
        <w:t xml:space="preserve">Zakwalifikowani uczestnicy dostarczają do koordynatora projektu podpisanej przez prawnych opiekunów kartę </w:t>
      </w:r>
      <w:r w:rsidR="009A4E19">
        <w:rPr>
          <w:rFonts w:ascii="Times New Roman" w:hAnsi="Times New Roman" w:cs="Times New Roman"/>
          <w:sz w:val="24"/>
          <w:szCs w:val="24"/>
        </w:rPr>
        <w:t>ZGODA RODZICÓW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87D577" w14:textId="66AFDF50" w:rsidR="000D2935" w:rsidRPr="000D2935" w:rsidRDefault="000D2935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lifikowani uczestnicy dostarczają podpisan</w:t>
      </w:r>
      <w:r w:rsidR="00BD3F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06F">
        <w:rPr>
          <w:rFonts w:ascii="Times New Roman" w:hAnsi="Times New Roman" w:cs="Times New Roman"/>
          <w:sz w:val="24"/>
          <w:szCs w:val="24"/>
        </w:rPr>
        <w:t>UMOWĘ FINANSOWĄ.</w:t>
      </w:r>
    </w:p>
    <w:p w14:paraId="2414E510" w14:textId="00A30BB1" w:rsidR="000D2935" w:rsidRDefault="009A4E19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odpisanych</w:t>
      </w:r>
      <w:r w:rsidR="000D2935" w:rsidRPr="000D2935">
        <w:rPr>
          <w:rFonts w:ascii="Times New Roman" w:hAnsi="Times New Roman" w:cs="Times New Roman"/>
          <w:sz w:val="24"/>
          <w:szCs w:val="24"/>
        </w:rPr>
        <w:t xml:space="preserve"> przez prawnych opiekunów</w:t>
      </w:r>
      <w:r w:rsidR="000D2935" w:rsidRPr="009A4E19">
        <w:rPr>
          <w:rFonts w:ascii="Times New Roman" w:hAnsi="Times New Roman" w:cs="Times New Roman"/>
          <w:sz w:val="24"/>
          <w:szCs w:val="24"/>
        </w:rPr>
        <w:t xml:space="preserve"> </w:t>
      </w:r>
      <w:r w:rsidRPr="009A4E19">
        <w:rPr>
          <w:rFonts w:ascii="Times New Roman" w:hAnsi="Times New Roman" w:cs="Times New Roman"/>
          <w:sz w:val="24"/>
          <w:szCs w:val="24"/>
        </w:rPr>
        <w:t>załączników</w:t>
      </w:r>
      <w:r w:rsidR="000D2935" w:rsidRPr="000D2935">
        <w:rPr>
          <w:rFonts w:ascii="Times New Roman" w:hAnsi="Times New Roman" w:cs="Times New Roman"/>
          <w:sz w:val="24"/>
          <w:szCs w:val="24"/>
        </w:rPr>
        <w:t xml:space="preserve"> </w:t>
      </w:r>
      <w:r w:rsidR="00597D7F">
        <w:rPr>
          <w:rFonts w:ascii="Times New Roman" w:hAnsi="Times New Roman" w:cs="Times New Roman"/>
          <w:sz w:val="24"/>
          <w:szCs w:val="24"/>
        </w:rPr>
        <w:t xml:space="preserve"> </w:t>
      </w:r>
      <w:r w:rsidR="000D2935" w:rsidRPr="000D2935">
        <w:rPr>
          <w:rFonts w:ascii="Times New Roman" w:hAnsi="Times New Roman" w:cs="Times New Roman"/>
          <w:sz w:val="24"/>
          <w:szCs w:val="24"/>
        </w:rPr>
        <w:t>powoduje, że uczeń nie może brać udziału w sesji wyjazdowej.</w:t>
      </w:r>
    </w:p>
    <w:p w14:paraId="50A45E71" w14:textId="77777777" w:rsidR="00E1394D" w:rsidRDefault="00E1394D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walifikowani uczestnicy są zobowiązani do udziału w spotkaniach informacyjnych przed wyjazdem. </w:t>
      </w:r>
    </w:p>
    <w:p w14:paraId="4CC807C4" w14:textId="657A5B25" w:rsidR="00E1394D" w:rsidRDefault="00E1394D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bezwzględnego podporządkowania się</w:t>
      </w:r>
      <w:r w:rsidR="00C01F60">
        <w:rPr>
          <w:rFonts w:ascii="Times New Roman" w:hAnsi="Times New Roman" w:cs="Times New Roman"/>
          <w:sz w:val="24"/>
          <w:szCs w:val="24"/>
        </w:rPr>
        <w:t xml:space="preserve"> nauczycielom oraz rodzicom </w:t>
      </w:r>
      <w:r w:rsidR="00C01F60" w:rsidRPr="002038E1">
        <w:rPr>
          <w:rFonts w:ascii="Times New Roman" w:hAnsi="Times New Roman" w:cs="Times New Roman"/>
          <w:sz w:val="24"/>
          <w:szCs w:val="24"/>
        </w:rPr>
        <w:t>z</w:t>
      </w:r>
      <w:r w:rsidR="002038E1" w:rsidRPr="002038E1">
        <w:rPr>
          <w:rFonts w:ascii="Times New Roman" w:hAnsi="Times New Roman" w:cs="Times New Roman"/>
          <w:sz w:val="24"/>
          <w:szCs w:val="24"/>
        </w:rPr>
        <w:t> </w:t>
      </w:r>
      <w:r w:rsidR="001A506F">
        <w:rPr>
          <w:rFonts w:ascii="Times New Roman" w:hAnsi="Times New Roman" w:cs="Times New Roman"/>
          <w:sz w:val="24"/>
          <w:szCs w:val="24"/>
        </w:rPr>
        <w:t>Niemiec</w:t>
      </w:r>
      <w:r w:rsidR="00C01F60">
        <w:rPr>
          <w:rFonts w:ascii="Times New Roman" w:hAnsi="Times New Roman" w:cs="Times New Roman"/>
          <w:sz w:val="24"/>
          <w:szCs w:val="24"/>
        </w:rPr>
        <w:t>, pod których opieką pozostają podczas korzystania z gościny ich domu.</w:t>
      </w:r>
    </w:p>
    <w:p w14:paraId="30DEC791" w14:textId="77777777" w:rsidR="00C01F60" w:rsidRDefault="00C01F60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nie mogą samowolnie opuszczać domu rodzin goszczących, mają obowiązek dostosować się do zasad i wymogów panujących w domu. O ewentualnych problemach informują zagranicznych opiekunów.</w:t>
      </w:r>
    </w:p>
    <w:p w14:paraId="6D9AC596" w14:textId="77777777" w:rsidR="00C01F60" w:rsidRDefault="00C01F60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obowiązek punktualnego stawiania się na wszelki</w:t>
      </w:r>
      <w:r w:rsidR="00D10A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biórk</w:t>
      </w:r>
      <w:r w:rsidR="00D10A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ynikając</w:t>
      </w:r>
      <w:r w:rsidR="00D10A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programu zajęć.</w:t>
      </w:r>
    </w:p>
    <w:p w14:paraId="659B095F" w14:textId="77777777" w:rsidR="00C01F60" w:rsidRDefault="00C01F60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natychmiastowego zgłoszenia opiekunom problemów związanych ze stanem zdrowia</w:t>
      </w:r>
      <w:r w:rsidR="00597D7F">
        <w:rPr>
          <w:rFonts w:ascii="Times New Roman" w:hAnsi="Times New Roman" w:cs="Times New Roman"/>
          <w:sz w:val="24"/>
          <w:szCs w:val="24"/>
        </w:rPr>
        <w:t>, które pojawiły się podczas sesji wyjazdowej (informują także o konieczności przyjmowania leków).</w:t>
      </w:r>
    </w:p>
    <w:p w14:paraId="07C36159" w14:textId="77777777" w:rsidR="00597D7F" w:rsidRDefault="00597D7F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 picia alkoholu, palenia tytoniu oraz zażywania środków odurzających.</w:t>
      </w:r>
    </w:p>
    <w:p w14:paraId="6D7A5305" w14:textId="77777777" w:rsidR="002C2AA6" w:rsidRDefault="002C2AA6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przestrzegać ogólnie przyjęte normy postępowania</w:t>
      </w:r>
      <w:r w:rsidR="003602AD">
        <w:rPr>
          <w:rFonts w:ascii="Times New Roman" w:hAnsi="Times New Roman" w:cs="Times New Roman"/>
          <w:sz w:val="24"/>
          <w:szCs w:val="24"/>
        </w:rPr>
        <w:t>.</w:t>
      </w:r>
    </w:p>
    <w:p w14:paraId="22078EE2" w14:textId="063DDD7A" w:rsidR="001A506F" w:rsidRDefault="001A506F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naruszenia wyżej wymienionych zakazów uczestnik zostanie bezwzględnie usunięty z udziału w projekcie i obciążony wszystkimi kosztami poniesionymi na organizację jego wyjazdu. </w:t>
      </w:r>
    </w:p>
    <w:p w14:paraId="08CFCFCB" w14:textId="77777777" w:rsidR="00CA18D2" w:rsidRDefault="00CA18D2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zapoznania się z niniejszym regulaminem i potwie</w:t>
      </w:r>
      <w:r w:rsidR="00D10A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zić własnoręcznym podpisem.</w:t>
      </w:r>
    </w:p>
    <w:p w14:paraId="276364A8" w14:textId="77777777" w:rsidR="000D2935" w:rsidRPr="00D10A99" w:rsidRDefault="000D2935" w:rsidP="000D2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5</w:t>
      </w:r>
    </w:p>
    <w:p w14:paraId="2B194691" w14:textId="77777777" w:rsidR="00973468" w:rsidRPr="00D10A99" w:rsidRDefault="00597D7F" w:rsidP="00973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Obowiązki prawnych opiekunów</w:t>
      </w:r>
      <w:r w:rsidR="00BD3FA9">
        <w:rPr>
          <w:rFonts w:ascii="Times New Roman" w:hAnsi="Times New Roman" w:cs="Times New Roman"/>
          <w:b/>
          <w:sz w:val="24"/>
          <w:szCs w:val="24"/>
        </w:rPr>
        <w:t xml:space="preserve"> uczniów zakwalifikowanych do sesji wyjazdowej</w:t>
      </w:r>
    </w:p>
    <w:p w14:paraId="03B4F1BC" w14:textId="77777777" w:rsidR="00CA18D2" w:rsidRDefault="00597D7F" w:rsidP="00597D7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i opiekunowie zobowiązani</w:t>
      </w:r>
      <w:r w:rsidR="00CA18D2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4FAA7098" w14:textId="0E664373" w:rsidR="00597D7F" w:rsidRPr="002267EB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dpisania </w:t>
      </w:r>
      <w:r w:rsidR="002267EB" w:rsidRPr="002267EB">
        <w:rPr>
          <w:rFonts w:ascii="Times New Roman" w:hAnsi="Times New Roman" w:cs="Times New Roman"/>
          <w:sz w:val="24"/>
          <w:szCs w:val="24"/>
        </w:rPr>
        <w:t>załącznik</w:t>
      </w:r>
      <w:r w:rsidR="00BD3FA9">
        <w:rPr>
          <w:rFonts w:ascii="Times New Roman" w:hAnsi="Times New Roman" w:cs="Times New Roman"/>
          <w:sz w:val="24"/>
          <w:szCs w:val="24"/>
        </w:rPr>
        <w:t>ów</w:t>
      </w:r>
      <w:r w:rsidR="002267EB" w:rsidRPr="00226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E5301" w14:textId="77777777" w:rsidR="002267EB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B">
        <w:rPr>
          <w:rFonts w:ascii="Times New Roman" w:hAnsi="Times New Roman" w:cs="Times New Roman"/>
          <w:sz w:val="24"/>
          <w:szCs w:val="24"/>
        </w:rPr>
        <w:t xml:space="preserve">do złożenia oświadczenia, </w:t>
      </w:r>
      <w:r w:rsidR="002267EB" w:rsidRPr="002267EB">
        <w:rPr>
          <w:rFonts w:ascii="Times New Roman" w:hAnsi="Times New Roman" w:cs="Times New Roman"/>
          <w:sz w:val="24"/>
          <w:szCs w:val="24"/>
        </w:rPr>
        <w:t>o</w:t>
      </w:r>
      <w:r w:rsidRPr="002267EB">
        <w:rPr>
          <w:rFonts w:ascii="Times New Roman" w:hAnsi="Times New Roman" w:cs="Times New Roman"/>
          <w:sz w:val="24"/>
          <w:szCs w:val="24"/>
        </w:rPr>
        <w:t xml:space="preserve"> stan</w:t>
      </w:r>
      <w:r w:rsidR="002267EB" w:rsidRPr="002267EB">
        <w:rPr>
          <w:rFonts w:ascii="Times New Roman" w:hAnsi="Times New Roman" w:cs="Times New Roman"/>
          <w:sz w:val="24"/>
          <w:szCs w:val="24"/>
        </w:rPr>
        <w:t>ie</w:t>
      </w:r>
      <w:r w:rsidRPr="002267EB">
        <w:rPr>
          <w:rFonts w:ascii="Times New Roman" w:hAnsi="Times New Roman" w:cs="Times New Roman"/>
          <w:sz w:val="24"/>
          <w:szCs w:val="24"/>
        </w:rPr>
        <w:t xml:space="preserve"> zdrowia </w:t>
      </w:r>
      <w:r w:rsidR="00D10A99" w:rsidRPr="002267EB">
        <w:rPr>
          <w:rFonts w:ascii="Times New Roman" w:hAnsi="Times New Roman" w:cs="Times New Roman"/>
          <w:sz w:val="24"/>
          <w:szCs w:val="24"/>
        </w:rPr>
        <w:t>dziecka</w:t>
      </w:r>
      <w:r w:rsidR="002267EB">
        <w:rPr>
          <w:rFonts w:ascii="Times New Roman" w:hAnsi="Times New Roman" w:cs="Times New Roman"/>
          <w:sz w:val="24"/>
          <w:szCs w:val="24"/>
        </w:rPr>
        <w:t>.</w:t>
      </w:r>
      <w:r w:rsidRPr="00226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33AC2" w14:textId="77777777" w:rsidR="00597D7F" w:rsidRPr="002267EB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B">
        <w:rPr>
          <w:rFonts w:ascii="Times New Roman" w:hAnsi="Times New Roman" w:cs="Times New Roman"/>
          <w:sz w:val="24"/>
          <w:szCs w:val="24"/>
        </w:rPr>
        <w:t>do udziału w spotkaniach informacyjnych przed wyjazdem.</w:t>
      </w:r>
    </w:p>
    <w:p w14:paraId="20E205D0" w14:textId="77777777" w:rsidR="00E1394D" w:rsidRDefault="00CA18D2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97D7F">
        <w:rPr>
          <w:rFonts w:ascii="Times New Roman" w:hAnsi="Times New Roman" w:cs="Times New Roman"/>
          <w:sz w:val="24"/>
          <w:szCs w:val="24"/>
        </w:rPr>
        <w:t>zapozn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597D7F">
        <w:rPr>
          <w:rFonts w:ascii="Times New Roman" w:hAnsi="Times New Roman" w:cs="Times New Roman"/>
          <w:sz w:val="24"/>
          <w:szCs w:val="24"/>
        </w:rPr>
        <w:t xml:space="preserve"> się z ustaleniami regulaminu co potwierd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597D7F">
        <w:rPr>
          <w:rFonts w:ascii="Times New Roman" w:hAnsi="Times New Roman" w:cs="Times New Roman"/>
          <w:sz w:val="24"/>
          <w:szCs w:val="24"/>
        </w:rPr>
        <w:t xml:space="preserve"> podpisem.</w:t>
      </w:r>
    </w:p>
    <w:p w14:paraId="1A05AE2B" w14:textId="77777777" w:rsidR="00597D7F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unktualnego przybycia wraz dzieckiem na miejsce zbiórki oraz do zapewnienia opieki podczas powrotu do domu.</w:t>
      </w:r>
    </w:p>
    <w:p w14:paraId="079BA6BB" w14:textId="523BFD63" w:rsidR="002038E1" w:rsidRPr="001A506F" w:rsidRDefault="00CA18D2" w:rsidP="002038E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posażenia dziecka w niezbędną odzież oraz inne materiały zgodnie z</w:t>
      </w:r>
      <w:r w:rsidR="00D10A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formacją podaną podczas spotkania z koordynatorem projektu.</w:t>
      </w:r>
    </w:p>
    <w:p w14:paraId="795804A2" w14:textId="77777777" w:rsidR="00BD3FA9" w:rsidRPr="002038E1" w:rsidRDefault="00BD3FA9" w:rsidP="00203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6BD9A" w14:textId="77777777" w:rsidR="00CA18D2" w:rsidRDefault="00CA18D2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6</w:t>
      </w:r>
    </w:p>
    <w:p w14:paraId="3D949570" w14:textId="77777777" w:rsidR="00E52BD5" w:rsidRDefault="00E52BD5" w:rsidP="00E52B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  <w:r w:rsidR="00B76F49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BD3FA9">
        <w:rPr>
          <w:rFonts w:ascii="Times New Roman" w:hAnsi="Times New Roman" w:cs="Times New Roman"/>
          <w:b/>
          <w:sz w:val="24"/>
          <w:szCs w:val="24"/>
        </w:rPr>
        <w:t xml:space="preserve">sesji wyjazdowej </w:t>
      </w:r>
      <w:r w:rsidR="00B76F49">
        <w:rPr>
          <w:rFonts w:ascii="Times New Roman" w:hAnsi="Times New Roman" w:cs="Times New Roman"/>
          <w:b/>
          <w:sz w:val="24"/>
          <w:szCs w:val="24"/>
        </w:rPr>
        <w:t xml:space="preserve">i ich </w:t>
      </w:r>
      <w:r>
        <w:rPr>
          <w:rFonts w:ascii="Times New Roman" w:hAnsi="Times New Roman" w:cs="Times New Roman"/>
          <w:b/>
          <w:sz w:val="24"/>
          <w:szCs w:val="24"/>
        </w:rPr>
        <w:t>prawnych opiekunów</w:t>
      </w:r>
    </w:p>
    <w:p w14:paraId="0835B106" w14:textId="77777777" w:rsidR="00B76F49" w:rsidRDefault="00B76F49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noszą odpowiedzialność za swoje postępowanie.</w:t>
      </w:r>
    </w:p>
    <w:p w14:paraId="0ED4E3A9" w14:textId="77777777" w:rsidR="00B76F49" w:rsidRDefault="00B76F49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ją przepisom karnym kraju – gospodarza sesji wyjazdowej.</w:t>
      </w:r>
    </w:p>
    <w:p w14:paraId="182E91E1" w14:textId="77777777" w:rsidR="00B76F49" w:rsidRDefault="00B76F49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F49">
        <w:rPr>
          <w:rFonts w:ascii="Times New Roman" w:hAnsi="Times New Roman" w:cs="Times New Roman"/>
          <w:sz w:val="24"/>
          <w:szCs w:val="24"/>
        </w:rPr>
        <w:t>Rodzice niezwłocznie przejmują</w:t>
      </w:r>
      <w:r>
        <w:rPr>
          <w:rFonts w:ascii="Times New Roman" w:hAnsi="Times New Roman" w:cs="Times New Roman"/>
          <w:sz w:val="24"/>
          <w:szCs w:val="24"/>
        </w:rPr>
        <w:t xml:space="preserve"> opiekę nad córką/synem, który nie przestrzega norm poprawnego zachowania, </w:t>
      </w:r>
      <w:r w:rsidRPr="00B76F49">
        <w:rPr>
          <w:rFonts w:ascii="Times New Roman" w:hAnsi="Times New Roman" w:cs="Times New Roman"/>
          <w:sz w:val="24"/>
          <w:szCs w:val="24"/>
        </w:rPr>
        <w:t>przybywając do kraju – gospodarza sesji wyjazdowej</w:t>
      </w:r>
      <w:r w:rsidR="002C2AA6">
        <w:rPr>
          <w:rFonts w:ascii="Times New Roman" w:hAnsi="Times New Roman" w:cs="Times New Roman"/>
          <w:sz w:val="24"/>
          <w:szCs w:val="24"/>
        </w:rPr>
        <w:t>.</w:t>
      </w:r>
      <w:r w:rsidRPr="00B7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F2327" w14:textId="77777777" w:rsidR="00E52BD5" w:rsidRPr="00B76F49" w:rsidRDefault="00E52BD5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F49">
        <w:rPr>
          <w:rFonts w:ascii="Times New Roman" w:hAnsi="Times New Roman" w:cs="Times New Roman"/>
          <w:sz w:val="24"/>
          <w:szCs w:val="24"/>
        </w:rPr>
        <w:t>Pokrywa</w:t>
      </w:r>
      <w:r w:rsidR="002C2AA6">
        <w:rPr>
          <w:rFonts w:ascii="Times New Roman" w:hAnsi="Times New Roman" w:cs="Times New Roman"/>
          <w:sz w:val="24"/>
          <w:szCs w:val="24"/>
        </w:rPr>
        <w:t>ją</w:t>
      </w:r>
      <w:r w:rsidRPr="00B76F49">
        <w:rPr>
          <w:rFonts w:ascii="Times New Roman" w:hAnsi="Times New Roman" w:cs="Times New Roman"/>
          <w:sz w:val="24"/>
          <w:szCs w:val="24"/>
        </w:rPr>
        <w:t xml:space="preserve"> koszty podróży własnej i córki/syna w wypadku podjęcia decyzji o natychmiastowym odesłaniu do domu ucznia nie stosującego się do regulaminu.</w:t>
      </w:r>
    </w:p>
    <w:p w14:paraId="6D1474C5" w14:textId="77777777" w:rsidR="00B76F49" w:rsidRDefault="00B76F49" w:rsidP="00B76F49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y opiekun jest zobowiązany do pokrycia kosztów za ewentualne zniszczenia dokonane przez córkę/syna.</w:t>
      </w:r>
    </w:p>
    <w:p w14:paraId="44D08F18" w14:textId="77777777" w:rsidR="002C2AA6" w:rsidRDefault="002C2AA6" w:rsidP="002C2A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7</w:t>
      </w:r>
    </w:p>
    <w:p w14:paraId="100E6A5B" w14:textId="77777777" w:rsidR="00CA18D2" w:rsidRDefault="00CA18D2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Rezygnacja z udziału w sesji wyjazdowej</w:t>
      </w:r>
    </w:p>
    <w:p w14:paraId="1412E859" w14:textId="763C7C04" w:rsidR="002C2AA6" w:rsidRDefault="002C2AA6" w:rsidP="002C2AA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rezygnacji z sesji wyjazdowej uczestnik jest zobowiązany do zwrotu kosztów poniesionych w etapie przygotowawczym ( biletów i/lub zmiany imiennej rezerwacji oraz wszelkich wydatków poniesionych na organizację wyjazdu).</w:t>
      </w:r>
    </w:p>
    <w:p w14:paraId="25F4F07D" w14:textId="77777777" w:rsidR="00AC4B5D" w:rsidRDefault="00AC4B5D" w:rsidP="00AC4B5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a prawo do rezygnacji z projektu bez ponoszenia odpowiedzialności finansowej w przypadku gdy:</w:t>
      </w:r>
    </w:p>
    <w:p w14:paraId="73911E77" w14:textId="529C3A11" w:rsidR="00AC4B5D" w:rsidRDefault="00AC4B5D" w:rsidP="00AC4B5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ezygnacja zgłoszona została na piśmie do Dyrektora szkoły w terminie do 5 dni po zakończeniu rekrutacji, bez podania przyczyny.</w:t>
      </w:r>
    </w:p>
    <w:p w14:paraId="4E6C825B" w14:textId="2049CF3F" w:rsidR="00AC4B5D" w:rsidRPr="00AC4B5D" w:rsidRDefault="00AC4B5D" w:rsidP="00AC4B5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ygnacja nastąpiła z ważnych powodów osobistych lub zdrowotnych (należy dołączyć zaświadczenie dotyczące sytuacji ją powodujące np. Zwolnienie lekarskie)</w:t>
      </w:r>
    </w:p>
    <w:p w14:paraId="34685628" w14:textId="77777777" w:rsidR="00CA18D2" w:rsidRPr="00D10A99" w:rsidRDefault="002C2AA6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8</w:t>
      </w:r>
    </w:p>
    <w:p w14:paraId="21BDFC5F" w14:textId="77777777" w:rsidR="00CA18D2" w:rsidRPr="00D10A99" w:rsidRDefault="00CA18D2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0879910" w14:textId="77777777" w:rsidR="00CA18D2" w:rsidRDefault="00CA18D2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esji wyjazdowej obowiązują</w:t>
      </w:r>
      <w:r w:rsidR="00E52BD5">
        <w:rPr>
          <w:rFonts w:ascii="Times New Roman" w:hAnsi="Times New Roman" w:cs="Times New Roman"/>
          <w:sz w:val="24"/>
          <w:szCs w:val="24"/>
        </w:rPr>
        <w:t xml:space="preserve"> postanowienia „S</w:t>
      </w:r>
      <w:r>
        <w:rPr>
          <w:rFonts w:ascii="Times New Roman" w:hAnsi="Times New Roman" w:cs="Times New Roman"/>
          <w:sz w:val="24"/>
          <w:szCs w:val="24"/>
        </w:rPr>
        <w:t>zkol</w:t>
      </w:r>
      <w:r w:rsidR="003D3E4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E52BD5">
        <w:rPr>
          <w:rFonts w:ascii="Times New Roman" w:hAnsi="Times New Roman" w:cs="Times New Roman"/>
          <w:sz w:val="24"/>
          <w:szCs w:val="24"/>
        </w:rPr>
        <w:t>Regulaminu Wycieczek i Innych Imprez K</w:t>
      </w:r>
      <w:r w:rsidR="003602AD">
        <w:rPr>
          <w:rFonts w:ascii="Times New Roman" w:hAnsi="Times New Roman" w:cs="Times New Roman"/>
          <w:sz w:val="24"/>
          <w:szCs w:val="24"/>
        </w:rPr>
        <w:t>r</w:t>
      </w:r>
      <w:r w:rsidR="00E52BD5">
        <w:rPr>
          <w:rFonts w:ascii="Times New Roman" w:hAnsi="Times New Roman" w:cs="Times New Roman"/>
          <w:sz w:val="24"/>
          <w:szCs w:val="24"/>
        </w:rPr>
        <w:t>ajoznawczo –</w:t>
      </w:r>
      <w:r w:rsidR="00436B63">
        <w:rPr>
          <w:rFonts w:ascii="Times New Roman" w:hAnsi="Times New Roman" w:cs="Times New Roman"/>
          <w:sz w:val="24"/>
          <w:szCs w:val="24"/>
        </w:rPr>
        <w:t xml:space="preserve"> </w:t>
      </w:r>
      <w:r w:rsidR="00E52BD5">
        <w:rPr>
          <w:rFonts w:ascii="Times New Roman" w:hAnsi="Times New Roman" w:cs="Times New Roman"/>
          <w:sz w:val="24"/>
          <w:szCs w:val="24"/>
        </w:rPr>
        <w:t>T</w:t>
      </w:r>
      <w:r w:rsidR="003D3E4F">
        <w:rPr>
          <w:rFonts w:ascii="Times New Roman" w:hAnsi="Times New Roman" w:cs="Times New Roman"/>
          <w:sz w:val="24"/>
          <w:szCs w:val="24"/>
        </w:rPr>
        <w:t>urystycznych</w:t>
      </w:r>
      <w:r w:rsidR="00E52BD5">
        <w:rPr>
          <w:rFonts w:ascii="Times New Roman" w:hAnsi="Times New Roman" w:cs="Times New Roman"/>
          <w:sz w:val="24"/>
          <w:szCs w:val="24"/>
        </w:rPr>
        <w:t>”</w:t>
      </w:r>
      <w:r w:rsidR="003D3E4F">
        <w:rPr>
          <w:rFonts w:ascii="Times New Roman" w:hAnsi="Times New Roman" w:cs="Times New Roman"/>
          <w:sz w:val="24"/>
          <w:szCs w:val="24"/>
        </w:rPr>
        <w:t>.</w:t>
      </w:r>
    </w:p>
    <w:p w14:paraId="3D07B867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ntakt z uczestnikami odpowiada szkolny koordynator projektu.</w:t>
      </w:r>
    </w:p>
    <w:p w14:paraId="6C3A2D18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y związane z interpretacją regulaminu rozstrzygane są przez szkolnego koordynatora projektu.</w:t>
      </w:r>
    </w:p>
    <w:p w14:paraId="0EE0DE38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miany do regulaminu wprowadza szkolny koordynator projektu w formie aneksu.</w:t>
      </w:r>
    </w:p>
    <w:p w14:paraId="63B9BE6B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miana niniejszego regulaminu wymaga formy pisemnej.</w:t>
      </w:r>
    </w:p>
    <w:p w14:paraId="6FAFEFE1" w14:textId="05627CCB" w:rsidR="002038E1" w:rsidRPr="00AC4B5D" w:rsidRDefault="00AC4B5D" w:rsidP="00AC4B5D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jest dostępny na stronie internetowej szkoły i obowiązuje od dnia ogłoszenia. </w:t>
      </w:r>
    </w:p>
    <w:p w14:paraId="4B928253" w14:textId="77777777" w:rsidR="002038E1" w:rsidRDefault="002038E1" w:rsidP="00B93E8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9E8018" w14:textId="77777777" w:rsidR="003D3E4F" w:rsidRPr="00D10A99" w:rsidRDefault="003D3E4F" w:rsidP="003D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Załączniki do regulaminu:</w:t>
      </w:r>
    </w:p>
    <w:p w14:paraId="31A4FFAC" w14:textId="77777777" w:rsidR="003D3E4F" w:rsidRDefault="003D3E4F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działu w projekcie,</w:t>
      </w:r>
    </w:p>
    <w:p w14:paraId="21F132FE" w14:textId="77777777" w:rsidR="003D3E4F" w:rsidRDefault="002038E1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piekuna prawnego ucznia o przetwarzaniu danych osobowych</w:t>
      </w:r>
      <w:r w:rsidR="003D3E4F">
        <w:rPr>
          <w:rFonts w:ascii="Times New Roman" w:hAnsi="Times New Roman" w:cs="Times New Roman"/>
          <w:sz w:val="24"/>
          <w:szCs w:val="24"/>
        </w:rPr>
        <w:t>,</w:t>
      </w:r>
    </w:p>
    <w:p w14:paraId="3D3DF505" w14:textId="77777777" w:rsidR="00BD3FA9" w:rsidRDefault="00BD3FA9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działu w sesji wyjazdowej,</w:t>
      </w:r>
    </w:p>
    <w:p w14:paraId="0CED83E1" w14:textId="77777777" w:rsidR="003D3E4F" w:rsidRDefault="002038E1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naboru uczestnika</w:t>
      </w:r>
      <w:r w:rsidR="003D3E4F">
        <w:rPr>
          <w:rFonts w:ascii="Times New Roman" w:hAnsi="Times New Roman" w:cs="Times New Roman"/>
          <w:sz w:val="24"/>
          <w:szCs w:val="24"/>
        </w:rPr>
        <w:t>,</w:t>
      </w:r>
    </w:p>
    <w:p w14:paraId="0EE91805" w14:textId="77777777" w:rsidR="003D3E4F" w:rsidRDefault="002038E1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opiekuna prawnego ucznia na wyjazd,</w:t>
      </w:r>
    </w:p>
    <w:p w14:paraId="1F4B4405" w14:textId="77777777" w:rsidR="005233D0" w:rsidRDefault="005233D0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finansowa</w:t>
      </w:r>
      <w:r w:rsidR="002038E1">
        <w:rPr>
          <w:rFonts w:ascii="Times New Roman" w:hAnsi="Times New Roman" w:cs="Times New Roman"/>
          <w:sz w:val="24"/>
          <w:szCs w:val="24"/>
        </w:rPr>
        <w:t>.</w:t>
      </w:r>
    </w:p>
    <w:p w14:paraId="257D433E" w14:textId="77777777" w:rsidR="0038717F" w:rsidRDefault="0038717F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8969AE" w14:textId="77777777" w:rsidR="005233D0" w:rsidRDefault="005233D0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A3DE1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4BB2D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D9067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99E34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670231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BC859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1E129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B7D223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56673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382C88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A80EFB" w14:textId="14487B7F" w:rsidR="0038717F" w:rsidRPr="0038717F" w:rsidRDefault="0038717F" w:rsidP="002038E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Hlk534829788"/>
      <w:r>
        <w:rPr>
          <w:rFonts w:ascii="Times New Roman" w:hAnsi="Times New Roman" w:cs="Times New Roman"/>
          <w:sz w:val="24"/>
          <w:szCs w:val="24"/>
        </w:rPr>
        <w:lastRenderedPageBreak/>
        <w:t xml:space="preserve">Zapoznałam/ Zapoznałem się z regulaminem </w:t>
      </w:r>
      <w:r w:rsidRPr="0038717F">
        <w:rPr>
          <w:rFonts w:ascii="Times New Roman" w:hAnsi="Times New Roman" w:cs="Times New Roman"/>
          <w:sz w:val="24"/>
          <w:szCs w:val="24"/>
        </w:rPr>
        <w:t>uczestnictwa w projekcie „</w:t>
      </w:r>
      <w:r w:rsidR="00AC4B5D">
        <w:rPr>
          <w:rFonts w:ascii="Times New Roman" w:hAnsi="Times New Roman" w:cs="Times New Roman"/>
          <w:sz w:val="24"/>
          <w:szCs w:val="24"/>
        </w:rPr>
        <w:t>Leben in Balance</w:t>
      </w:r>
      <w:r w:rsidRPr="003871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17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amach programu „Erasmus plus” i</w:t>
      </w:r>
      <w:r w:rsidR="00CF6D26">
        <w:rPr>
          <w:rFonts w:ascii="Times New Roman" w:hAnsi="Times New Roman" w:cs="Times New Roman"/>
          <w:sz w:val="24"/>
          <w:szCs w:val="24"/>
        </w:rPr>
        <w:t> </w:t>
      </w:r>
      <w:r w:rsidRPr="0038717F">
        <w:rPr>
          <w:rFonts w:ascii="Times New Roman" w:hAnsi="Times New Roman" w:cs="Times New Roman"/>
          <w:sz w:val="24"/>
          <w:szCs w:val="24"/>
        </w:rPr>
        <w:t>akceptuję jego warunki.</w:t>
      </w:r>
    </w:p>
    <w:p w14:paraId="0D5373B3" w14:textId="77777777" w:rsidR="0038717F" w:rsidRDefault="0038717F" w:rsidP="0038717F">
      <w:pPr>
        <w:pStyle w:val="Akapitzlist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2688"/>
      </w:tblGrid>
      <w:tr w:rsidR="0038717F" w14:paraId="5855952E" w14:textId="77777777" w:rsidTr="00B93E8C">
        <w:trPr>
          <w:jc w:val="center"/>
        </w:trPr>
        <w:tc>
          <w:tcPr>
            <w:tcW w:w="704" w:type="dxa"/>
          </w:tcPr>
          <w:p w14:paraId="558A5C9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380DE58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2977" w:type="dxa"/>
          </w:tcPr>
          <w:p w14:paraId="082BC83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estnika</w:t>
            </w:r>
          </w:p>
        </w:tc>
        <w:tc>
          <w:tcPr>
            <w:tcW w:w="2688" w:type="dxa"/>
          </w:tcPr>
          <w:p w14:paraId="12AB7FE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/opiekuna prawnego</w:t>
            </w:r>
          </w:p>
        </w:tc>
      </w:tr>
      <w:tr w:rsidR="0038717F" w14:paraId="66895038" w14:textId="77777777" w:rsidTr="00B93E8C">
        <w:trPr>
          <w:jc w:val="center"/>
        </w:trPr>
        <w:tc>
          <w:tcPr>
            <w:tcW w:w="704" w:type="dxa"/>
          </w:tcPr>
          <w:p w14:paraId="6648F99F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39551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89D48E4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021D8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D33C7E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4D0829F7" w14:textId="77777777" w:rsidTr="00B93E8C">
        <w:trPr>
          <w:jc w:val="center"/>
        </w:trPr>
        <w:tc>
          <w:tcPr>
            <w:tcW w:w="704" w:type="dxa"/>
          </w:tcPr>
          <w:p w14:paraId="3CD769F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F09A2C4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61837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7CBB5BF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277C9DE0" w14:textId="77777777" w:rsidTr="00B93E8C">
        <w:trPr>
          <w:jc w:val="center"/>
        </w:trPr>
        <w:tc>
          <w:tcPr>
            <w:tcW w:w="704" w:type="dxa"/>
          </w:tcPr>
          <w:p w14:paraId="4D3ED0CE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DDD5423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F1B2BC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9629F0E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0D496865" w14:textId="77777777" w:rsidTr="00B93E8C">
        <w:trPr>
          <w:jc w:val="center"/>
        </w:trPr>
        <w:tc>
          <w:tcPr>
            <w:tcW w:w="704" w:type="dxa"/>
          </w:tcPr>
          <w:p w14:paraId="72C1604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F97960D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646023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C922D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7B4A4834" w14:textId="77777777" w:rsidTr="00B93E8C">
        <w:trPr>
          <w:jc w:val="center"/>
        </w:trPr>
        <w:tc>
          <w:tcPr>
            <w:tcW w:w="704" w:type="dxa"/>
          </w:tcPr>
          <w:p w14:paraId="5436B492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1BA22A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CF28F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262971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58C93705" w14:textId="77777777" w:rsidTr="00B93E8C">
        <w:trPr>
          <w:jc w:val="center"/>
        </w:trPr>
        <w:tc>
          <w:tcPr>
            <w:tcW w:w="704" w:type="dxa"/>
          </w:tcPr>
          <w:p w14:paraId="6BC0FBB5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58542AA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B73F6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37C760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0F399A97" w14:textId="77777777" w:rsidTr="00B93E8C">
        <w:trPr>
          <w:jc w:val="center"/>
        </w:trPr>
        <w:tc>
          <w:tcPr>
            <w:tcW w:w="704" w:type="dxa"/>
          </w:tcPr>
          <w:p w14:paraId="3A50AF6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465F489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62F7C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DC73B44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4A76D06E" w14:textId="77777777" w:rsidTr="00B93E8C">
        <w:trPr>
          <w:jc w:val="center"/>
        </w:trPr>
        <w:tc>
          <w:tcPr>
            <w:tcW w:w="704" w:type="dxa"/>
          </w:tcPr>
          <w:p w14:paraId="2FEC4223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5B203CC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485CBC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81A77E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95D84" w14:paraId="3891698F" w14:textId="77777777" w:rsidTr="00B93E8C">
        <w:trPr>
          <w:jc w:val="center"/>
        </w:trPr>
        <w:tc>
          <w:tcPr>
            <w:tcW w:w="704" w:type="dxa"/>
          </w:tcPr>
          <w:p w14:paraId="4B26DAEF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CA9EDE6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859B0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7357334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079E70D8" w14:textId="77777777" w:rsidTr="00B93E8C">
        <w:trPr>
          <w:jc w:val="center"/>
        </w:trPr>
        <w:tc>
          <w:tcPr>
            <w:tcW w:w="704" w:type="dxa"/>
          </w:tcPr>
          <w:p w14:paraId="3D8B5A5B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61632DF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AA585F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0D19AA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95D84" w14:paraId="5362BDE0" w14:textId="77777777" w:rsidTr="00B93E8C">
        <w:trPr>
          <w:jc w:val="center"/>
        </w:trPr>
        <w:tc>
          <w:tcPr>
            <w:tcW w:w="704" w:type="dxa"/>
          </w:tcPr>
          <w:p w14:paraId="645BB91A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DD901D9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28AEC8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C61D67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6075FD8D" w14:textId="77777777" w:rsidTr="00B93E8C">
        <w:trPr>
          <w:jc w:val="center"/>
        </w:trPr>
        <w:tc>
          <w:tcPr>
            <w:tcW w:w="704" w:type="dxa"/>
          </w:tcPr>
          <w:p w14:paraId="0E1B22D4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213DA6F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AFAFBD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4F5B038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3C619C63" w14:textId="77777777" w:rsidTr="00B93E8C">
        <w:trPr>
          <w:jc w:val="center"/>
        </w:trPr>
        <w:tc>
          <w:tcPr>
            <w:tcW w:w="704" w:type="dxa"/>
          </w:tcPr>
          <w:p w14:paraId="298D06AE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2460FBD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D686EB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02ED97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4F7AB9F1" w14:textId="77777777" w:rsidTr="00B93E8C">
        <w:trPr>
          <w:jc w:val="center"/>
        </w:trPr>
        <w:tc>
          <w:tcPr>
            <w:tcW w:w="704" w:type="dxa"/>
          </w:tcPr>
          <w:p w14:paraId="07B95656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6C31E8F2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C28599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8C17D3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72CF298E" w14:textId="77777777" w:rsidTr="00B93E8C">
        <w:trPr>
          <w:jc w:val="center"/>
        </w:trPr>
        <w:tc>
          <w:tcPr>
            <w:tcW w:w="704" w:type="dxa"/>
          </w:tcPr>
          <w:p w14:paraId="323C268C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14:paraId="489F9416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00F7EB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933C9BD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7A2F146B" w14:textId="77777777" w:rsidTr="00B93E8C">
        <w:trPr>
          <w:jc w:val="center"/>
        </w:trPr>
        <w:tc>
          <w:tcPr>
            <w:tcW w:w="704" w:type="dxa"/>
          </w:tcPr>
          <w:p w14:paraId="107A1AE2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76611F7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BFD9B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9CD0B15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39EAF7C8" w14:textId="77777777" w:rsidTr="00B93E8C">
        <w:trPr>
          <w:jc w:val="center"/>
        </w:trPr>
        <w:tc>
          <w:tcPr>
            <w:tcW w:w="704" w:type="dxa"/>
          </w:tcPr>
          <w:p w14:paraId="7B2F4D5F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0B82321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289F4E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8741F8C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35E70394" w14:textId="77777777" w:rsidTr="00B93E8C">
        <w:trPr>
          <w:jc w:val="center"/>
        </w:trPr>
        <w:tc>
          <w:tcPr>
            <w:tcW w:w="704" w:type="dxa"/>
          </w:tcPr>
          <w:p w14:paraId="063076CC" w14:textId="5E9B0C6C" w:rsidR="00AC4B5D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C4A19FF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D413B9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0549A5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52E06D86" w14:textId="77777777" w:rsidTr="00B93E8C">
        <w:trPr>
          <w:jc w:val="center"/>
        </w:trPr>
        <w:tc>
          <w:tcPr>
            <w:tcW w:w="704" w:type="dxa"/>
          </w:tcPr>
          <w:p w14:paraId="4702762E" w14:textId="315EA37D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447C8EEA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83766E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363487B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6507837E" w14:textId="77777777" w:rsidTr="00AC4B5D">
        <w:trPr>
          <w:trHeight w:val="359"/>
          <w:jc w:val="center"/>
        </w:trPr>
        <w:tc>
          <w:tcPr>
            <w:tcW w:w="704" w:type="dxa"/>
          </w:tcPr>
          <w:p w14:paraId="1AE014CE" w14:textId="16B2BDA4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14:paraId="218ADF4E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A57D37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2C18491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34295996" w14:textId="77777777" w:rsidTr="00AC4B5D">
        <w:trPr>
          <w:trHeight w:val="359"/>
          <w:jc w:val="center"/>
        </w:trPr>
        <w:tc>
          <w:tcPr>
            <w:tcW w:w="704" w:type="dxa"/>
          </w:tcPr>
          <w:p w14:paraId="25179842" w14:textId="6221FE23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14:paraId="1538F332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D68920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55760CC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0DBD04E4" w14:textId="77777777" w:rsidTr="00AC4B5D">
        <w:trPr>
          <w:trHeight w:val="359"/>
          <w:jc w:val="center"/>
        </w:trPr>
        <w:tc>
          <w:tcPr>
            <w:tcW w:w="704" w:type="dxa"/>
          </w:tcPr>
          <w:p w14:paraId="05AE9C61" w14:textId="277167BC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14:paraId="16B1F6A7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02E19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054F38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6ABA44BA" w14:textId="77777777" w:rsidTr="00AC4B5D">
        <w:trPr>
          <w:trHeight w:val="359"/>
          <w:jc w:val="center"/>
        </w:trPr>
        <w:tc>
          <w:tcPr>
            <w:tcW w:w="704" w:type="dxa"/>
          </w:tcPr>
          <w:p w14:paraId="3AF92E75" w14:textId="06EB869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bookmarkStart w:id="2" w:name="_GoBack"/>
            <w:bookmarkEnd w:id="2"/>
          </w:p>
        </w:tc>
        <w:tc>
          <w:tcPr>
            <w:tcW w:w="2693" w:type="dxa"/>
          </w:tcPr>
          <w:p w14:paraId="04781E0B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252FD1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0A811A9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106ED" w14:textId="77777777" w:rsidR="0038717F" w:rsidRPr="003D3E4F" w:rsidRDefault="0038717F" w:rsidP="0038717F">
      <w:pPr>
        <w:pStyle w:val="Akapitzlist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sectPr w:rsidR="0038717F" w:rsidRPr="003D3E4F" w:rsidSect="00B93E8C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71EF2" w14:textId="77777777" w:rsidR="003E307E" w:rsidRDefault="003E307E" w:rsidP="002267EB">
      <w:pPr>
        <w:spacing w:after="0" w:line="240" w:lineRule="auto"/>
      </w:pPr>
      <w:r>
        <w:separator/>
      </w:r>
    </w:p>
  </w:endnote>
  <w:endnote w:type="continuationSeparator" w:id="0">
    <w:p w14:paraId="22D45531" w14:textId="77777777" w:rsidR="003E307E" w:rsidRDefault="003E307E" w:rsidP="0022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034788"/>
      <w:docPartObj>
        <w:docPartGallery w:val="Page Numbers (Bottom of Page)"/>
        <w:docPartUnique/>
      </w:docPartObj>
    </w:sdtPr>
    <w:sdtEndPr/>
    <w:sdtContent>
      <w:p w14:paraId="54ABF5B5" w14:textId="77777777" w:rsidR="002C2AA6" w:rsidRDefault="002C2A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5D">
          <w:rPr>
            <w:noProof/>
          </w:rPr>
          <w:t>2</w:t>
        </w:r>
        <w:r>
          <w:fldChar w:fldCharType="end"/>
        </w:r>
      </w:p>
    </w:sdtContent>
  </w:sdt>
  <w:p w14:paraId="63FE0502" w14:textId="77777777" w:rsidR="002C2AA6" w:rsidRDefault="002C2AA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C43ED" w14:textId="77777777" w:rsidR="003E307E" w:rsidRDefault="003E307E" w:rsidP="002267EB">
      <w:pPr>
        <w:spacing w:after="0" w:line="240" w:lineRule="auto"/>
      </w:pPr>
      <w:r>
        <w:separator/>
      </w:r>
    </w:p>
  </w:footnote>
  <w:footnote w:type="continuationSeparator" w:id="0">
    <w:p w14:paraId="12611918" w14:textId="77777777" w:rsidR="003E307E" w:rsidRDefault="003E307E" w:rsidP="0022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B4D0" w14:textId="77777777" w:rsidR="00B93E8C" w:rsidRDefault="002038E1" w:rsidP="00B93E8C">
    <w:pPr>
      <w:pStyle w:val="Nagwek"/>
      <w:ind w:firstLine="709"/>
    </w:pPr>
    <w:r>
      <w:rPr>
        <w:noProof/>
        <w:lang w:eastAsia="pl-PL"/>
      </w:rPr>
      <w:drawing>
        <wp:inline distT="0" distB="0" distL="0" distR="0" wp14:anchorId="2BA16CC1" wp14:editId="6AD5FD14">
          <wp:extent cx="2085975" cy="465868"/>
          <wp:effectExtent l="0" t="0" r="0" b="0"/>
          <wp:docPr id="3" name="Obraz 3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088" cy="46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B5E76" w14:textId="77777777" w:rsidR="00B93E8C" w:rsidRPr="00B93E8C" w:rsidRDefault="00B93E8C" w:rsidP="00B93E8C">
    <w:pPr>
      <w:pStyle w:val="Nagwek"/>
      <w:ind w:firstLine="70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F5F"/>
    <w:multiLevelType w:val="hybridMultilevel"/>
    <w:tmpl w:val="D01A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7FF"/>
    <w:multiLevelType w:val="hybridMultilevel"/>
    <w:tmpl w:val="27EA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6EFF"/>
    <w:multiLevelType w:val="hybridMultilevel"/>
    <w:tmpl w:val="6B76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098D"/>
    <w:multiLevelType w:val="hybridMultilevel"/>
    <w:tmpl w:val="473C46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9A7F49"/>
    <w:multiLevelType w:val="hybridMultilevel"/>
    <w:tmpl w:val="357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45DB"/>
    <w:multiLevelType w:val="hybridMultilevel"/>
    <w:tmpl w:val="53205BD0"/>
    <w:lvl w:ilvl="0" w:tplc="C51E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7725F"/>
    <w:multiLevelType w:val="hybridMultilevel"/>
    <w:tmpl w:val="0D0E1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161CFC"/>
    <w:multiLevelType w:val="hybridMultilevel"/>
    <w:tmpl w:val="B7B8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A234D"/>
    <w:multiLevelType w:val="hybridMultilevel"/>
    <w:tmpl w:val="BDF0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6DC5"/>
    <w:multiLevelType w:val="hybridMultilevel"/>
    <w:tmpl w:val="ED4881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867CBD"/>
    <w:multiLevelType w:val="hybridMultilevel"/>
    <w:tmpl w:val="82406E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C75CDD"/>
    <w:multiLevelType w:val="hybridMultilevel"/>
    <w:tmpl w:val="CEA299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0A3724"/>
    <w:multiLevelType w:val="hybridMultilevel"/>
    <w:tmpl w:val="8B0814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B2FA8"/>
    <w:multiLevelType w:val="hybridMultilevel"/>
    <w:tmpl w:val="ACD6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06B15"/>
    <w:multiLevelType w:val="hybridMultilevel"/>
    <w:tmpl w:val="3146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049"/>
    <w:multiLevelType w:val="hybridMultilevel"/>
    <w:tmpl w:val="008EB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544E1"/>
    <w:multiLevelType w:val="hybridMultilevel"/>
    <w:tmpl w:val="6EBEF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E7C13"/>
    <w:multiLevelType w:val="hybridMultilevel"/>
    <w:tmpl w:val="F482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9E"/>
    <w:rsid w:val="000D2935"/>
    <w:rsid w:val="00195D84"/>
    <w:rsid w:val="001A506F"/>
    <w:rsid w:val="001B6721"/>
    <w:rsid w:val="001C39AF"/>
    <w:rsid w:val="002038E1"/>
    <w:rsid w:val="002267EB"/>
    <w:rsid w:val="00231CDC"/>
    <w:rsid w:val="002A10E0"/>
    <w:rsid w:val="002C2AA6"/>
    <w:rsid w:val="003602AD"/>
    <w:rsid w:val="0038717F"/>
    <w:rsid w:val="003D3E4F"/>
    <w:rsid w:val="003E307E"/>
    <w:rsid w:val="00436B63"/>
    <w:rsid w:val="0043731C"/>
    <w:rsid w:val="004E40EB"/>
    <w:rsid w:val="005233D0"/>
    <w:rsid w:val="00547126"/>
    <w:rsid w:val="00563A62"/>
    <w:rsid w:val="00594A7E"/>
    <w:rsid w:val="00597D7F"/>
    <w:rsid w:val="00606308"/>
    <w:rsid w:val="006E2C2E"/>
    <w:rsid w:val="00723791"/>
    <w:rsid w:val="008662E1"/>
    <w:rsid w:val="00873ED8"/>
    <w:rsid w:val="008D7833"/>
    <w:rsid w:val="00973468"/>
    <w:rsid w:val="009A4E19"/>
    <w:rsid w:val="00A87D6E"/>
    <w:rsid w:val="00AC4B5D"/>
    <w:rsid w:val="00B76F49"/>
    <w:rsid w:val="00B8650A"/>
    <w:rsid w:val="00B93E8C"/>
    <w:rsid w:val="00BD3FA9"/>
    <w:rsid w:val="00BE7E39"/>
    <w:rsid w:val="00C01F60"/>
    <w:rsid w:val="00CA18D2"/>
    <w:rsid w:val="00CF6D26"/>
    <w:rsid w:val="00D029C5"/>
    <w:rsid w:val="00D10A99"/>
    <w:rsid w:val="00D317DB"/>
    <w:rsid w:val="00D51A32"/>
    <w:rsid w:val="00E1394D"/>
    <w:rsid w:val="00E52BD5"/>
    <w:rsid w:val="00EA224C"/>
    <w:rsid w:val="00EA50AE"/>
    <w:rsid w:val="00ED149E"/>
    <w:rsid w:val="00F24900"/>
    <w:rsid w:val="00F56C78"/>
    <w:rsid w:val="00F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56A2"/>
  <w15:chartTrackingRefBased/>
  <w15:docId w15:val="{B4E75A96-C0F4-49A9-BFEA-4FF1470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4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7EB"/>
  </w:style>
  <w:style w:type="paragraph" w:styleId="Stopka">
    <w:name w:val="footer"/>
    <w:basedOn w:val="Normalny"/>
    <w:link w:val="StopkaZnak"/>
    <w:uiPriority w:val="99"/>
    <w:unhideWhenUsed/>
    <w:rsid w:val="0022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7EB"/>
  </w:style>
  <w:style w:type="table" w:styleId="Tabela-Siatka">
    <w:name w:val="Table Grid"/>
    <w:basedOn w:val="Standardowy"/>
    <w:uiPriority w:val="39"/>
    <w:rsid w:val="0038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E50D-BC96-F842-AAC1-9AF84DB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277</Words>
  <Characters>766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Użytkownik Microsoft Office</cp:lastModifiedBy>
  <cp:revision>6</cp:revision>
  <cp:lastPrinted>2019-11-11T21:20:00Z</cp:lastPrinted>
  <dcterms:created xsi:type="dcterms:W3CDTF">2019-11-11T19:13:00Z</dcterms:created>
  <dcterms:modified xsi:type="dcterms:W3CDTF">2022-03-15T21:59:00Z</dcterms:modified>
</cp:coreProperties>
</file>